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940" w:rsidRPr="0068295C" w:rsidRDefault="00827940" w:rsidP="00992CE9">
      <w:pPr>
        <w:pStyle w:val="Nadpis1"/>
        <w:tabs>
          <w:tab w:val="left" w:pos="0"/>
          <w:tab w:val="left" w:pos="2450"/>
        </w:tabs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Žádost o </w:t>
      </w:r>
      <w:r w:rsidR="00A01987" w:rsidRPr="0068295C">
        <w:rPr>
          <w:rFonts w:asciiTheme="minorHAnsi" w:hAnsiTheme="minorHAnsi" w:cs="Times New Roman"/>
          <w:b/>
          <w:bCs/>
          <w:sz w:val="40"/>
          <w:szCs w:val="40"/>
        </w:rPr>
        <w:t>dotaci</w:t>
      </w:r>
      <w:r w:rsidR="0068295C"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  <w:r w:rsidRPr="0068295C">
        <w:rPr>
          <w:rFonts w:asciiTheme="minorHAnsi" w:hAnsiTheme="minorHAnsi"/>
          <w:b/>
          <w:sz w:val="40"/>
          <w:szCs w:val="40"/>
        </w:rPr>
        <w:t>z ro</w:t>
      </w:r>
      <w:r w:rsidR="00A01987" w:rsidRPr="0068295C">
        <w:rPr>
          <w:rFonts w:asciiTheme="minorHAnsi" w:hAnsiTheme="minorHAnsi"/>
          <w:b/>
          <w:sz w:val="40"/>
          <w:szCs w:val="40"/>
        </w:rPr>
        <w:t xml:space="preserve">zpočtu </w:t>
      </w:r>
      <w:r w:rsidR="0068295C" w:rsidRPr="0068295C">
        <w:rPr>
          <w:rFonts w:asciiTheme="minorHAnsi" w:hAnsiTheme="minorHAnsi"/>
          <w:b/>
          <w:sz w:val="40"/>
          <w:szCs w:val="40"/>
        </w:rPr>
        <w:t>O</w:t>
      </w:r>
      <w:r w:rsidR="00A01987" w:rsidRPr="0068295C">
        <w:rPr>
          <w:rFonts w:asciiTheme="minorHAnsi" w:hAnsiTheme="minorHAnsi"/>
          <w:b/>
          <w:sz w:val="40"/>
          <w:szCs w:val="40"/>
        </w:rPr>
        <w:t>bce Ropice</w:t>
      </w:r>
      <w:r w:rsidR="00363FB8" w:rsidRPr="0068295C">
        <w:rPr>
          <w:rFonts w:asciiTheme="minorHAnsi" w:hAnsiTheme="minorHAnsi"/>
          <w:b/>
          <w:sz w:val="40"/>
          <w:szCs w:val="40"/>
        </w:rPr>
        <w:t xml:space="preserve"> na rok 201</w:t>
      </w:r>
      <w:r w:rsidR="0068295C" w:rsidRPr="0068295C">
        <w:rPr>
          <w:rFonts w:asciiTheme="minorHAnsi" w:hAnsiTheme="minorHAnsi"/>
          <w:b/>
          <w:sz w:val="40"/>
          <w:szCs w:val="40"/>
        </w:rPr>
        <w:t>5</w:t>
      </w:r>
    </w:p>
    <w:p w:rsidR="00827940" w:rsidRPr="0068295C" w:rsidRDefault="00827940">
      <w:pPr>
        <w:tabs>
          <w:tab w:val="left" w:pos="1730"/>
        </w:tabs>
        <w:jc w:val="center"/>
        <w:rPr>
          <w:rFonts w:asciiTheme="minorHAnsi" w:hAnsiTheme="minorHAnsi"/>
        </w:rPr>
      </w:pPr>
    </w:p>
    <w:p w:rsidR="00827940" w:rsidRPr="0068295C" w:rsidRDefault="00827940">
      <w:pPr>
        <w:rPr>
          <w:rFonts w:asciiTheme="minorHAnsi" w:hAnsiTheme="minorHAnsi"/>
        </w:rPr>
      </w:pPr>
    </w:p>
    <w:p w:rsidR="00827940" w:rsidRPr="0068295C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b/>
          <w:i/>
          <w:iCs/>
          <w:vanish/>
          <w:color w:val="FF0000"/>
          <w:sz w:val="20"/>
          <w:szCs w:val="20"/>
        </w:rPr>
      </w:pPr>
      <w:r w:rsidRPr="0068295C">
        <w:rPr>
          <w:rFonts w:asciiTheme="minorHAnsi" w:hAnsiTheme="minorHAnsi"/>
          <w:b/>
          <w:sz w:val="26"/>
          <w:szCs w:val="26"/>
        </w:rPr>
        <w:t xml:space="preserve">Základní informace o </w:t>
      </w:r>
      <w:r w:rsidR="0068295C" w:rsidRPr="0068295C">
        <w:rPr>
          <w:rFonts w:asciiTheme="minorHAnsi" w:hAnsiTheme="minorHAnsi"/>
          <w:b/>
          <w:sz w:val="26"/>
          <w:szCs w:val="26"/>
        </w:rPr>
        <w:t xml:space="preserve">projektu a </w:t>
      </w:r>
      <w:r w:rsidRPr="0068295C">
        <w:rPr>
          <w:rFonts w:asciiTheme="minorHAnsi" w:hAnsiTheme="minorHAnsi"/>
          <w:b/>
          <w:sz w:val="26"/>
          <w:szCs w:val="26"/>
        </w:rPr>
        <w:t xml:space="preserve">žadateli </w:t>
      </w:r>
      <w:r w:rsidR="0068295C" w:rsidRPr="0068295C">
        <w:rPr>
          <w:rFonts w:asciiTheme="minorHAnsi" w:hAnsiTheme="minorHAnsi"/>
          <w:b/>
          <w:sz w:val="26"/>
          <w:szCs w:val="26"/>
        </w:rPr>
        <w:t xml:space="preserve">o </w:t>
      </w:r>
      <w:r w:rsidRPr="0068295C">
        <w:rPr>
          <w:rFonts w:asciiTheme="minorHAnsi" w:hAnsiTheme="minorHAnsi"/>
          <w:b/>
          <w:sz w:val="26"/>
          <w:szCs w:val="26"/>
        </w:rPr>
        <w:t>po</w:t>
      </w:r>
      <w:r w:rsidR="0068295C" w:rsidRPr="0068295C">
        <w:rPr>
          <w:rFonts w:asciiTheme="minorHAnsi" w:hAnsiTheme="minorHAnsi"/>
          <w:b/>
          <w:sz w:val="26"/>
          <w:szCs w:val="26"/>
        </w:rPr>
        <w:t>s</w:t>
      </w:r>
      <w:r w:rsidRPr="0068295C">
        <w:rPr>
          <w:rFonts w:asciiTheme="minorHAnsi" w:hAnsiTheme="minorHAnsi"/>
          <w:b/>
          <w:sz w:val="26"/>
          <w:szCs w:val="26"/>
        </w:rPr>
        <w:t>k</w:t>
      </w:r>
      <w:r w:rsidR="0068295C" w:rsidRPr="0068295C">
        <w:rPr>
          <w:rFonts w:asciiTheme="minorHAnsi" w:hAnsiTheme="minorHAnsi"/>
          <w:b/>
          <w:sz w:val="26"/>
          <w:szCs w:val="26"/>
        </w:rPr>
        <w:t>y</w:t>
      </w:r>
      <w:r w:rsidRPr="0068295C">
        <w:rPr>
          <w:rFonts w:asciiTheme="minorHAnsi" w:hAnsiTheme="minorHAnsi"/>
          <w:b/>
          <w:sz w:val="26"/>
          <w:szCs w:val="26"/>
        </w:rPr>
        <w:t>t</w:t>
      </w:r>
      <w:r w:rsidR="0068295C" w:rsidRPr="0068295C">
        <w:rPr>
          <w:rFonts w:asciiTheme="minorHAnsi" w:hAnsiTheme="minorHAnsi"/>
          <w:b/>
          <w:sz w:val="26"/>
          <w:szCs w:val="26"/>
        </w:rPr>
        <w:t>n</w:t>
      </w:r>
      <w:r w:rsidRPr="0068295C">
        <w:rPr>
          <w:rFonts w:asciiTheme="minorHAnsi" w:hAnsiTheme="minorHAnsi"/>
          <w:b/>
          <w:sz w:val="26"/>
          <w:szCs w:val="26"/>
        </w:rPr>
        <w:t>u</w:t>
      </w:r>
      <w:r w:rsidR="0068295C" w:rsidRPr="0068295C">
        <w:rPr>
          <w:rFonts w:asciiTheme="minorHAnsi" w:hAnsiTheme="minorHAnsi"/>
          <w:b/>
          <w:sz w:val="26"/>
          <w:szCs w:val="26"/>
        </w:rPr>
        <w:t>tí dotace (dále jen „žadatel“)</w:t>
      </w:r>
      <w:r w:rsidR="0068295C" w:rsidRPr="0068295C">
        <w:rPr>
          <w:rFonts w:asciiTheme="minorHAnsi" w:hAnsiTheme="minorHAnsi"/>
          <w:sz w:val="26"/>
          <w:szCs w:val="26"/>
        </w:rPr>
        <w:t>:</w:t>
      </w:r>
      <w:r w:rsidRPr="0068295C">
        <w:rPr>
          <w:rFonts w:asciiTheme="minorHAnsi" w:hAnsiTheme="minorHAnsi"/>
          <w:sz w:val="26"/>
          <w:szCs w:val="26"/>
        </w:rPr>
        <w:tab/>
      </w:r>
      <w:r w:rsidRPr="0068295C">
        <w:rPr>
          <w:rFonts w:asciiTheme="minorHAnsi" w:hAnsiTheme="minorHAnsi"/>
          <w:b/>
          <w:i/>
          <w:iCs/>
          <w:vanish/>
          <w:color w:val="FF0000"/>
          <w:sz w:val="20"/>
          <w:szCs w:val="20"/>
        </w:rPr>
        <w:t>Pozn.: na konci řádku neentrujte!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20"/>
        <w:gridCol w:w="6325"/>
      </w:tblGrid>
      <w:tr w:rsidR="00827940" w:rsidRPr="0068295C" w:rsidTr="006B4D94">
        <w:trPr>
          <w:trHeight w:val="98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295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68295C">
              <w:rPr>
                <w:rFonts w:asciiTheme="minorHAnsi" w:hAnsiTheme="minorHAnsi"/>
                <w:b/>
                <w:bCs/>
                <w:sz w:val="22"/>
                <w:szCs w:val="22"/>
              </w:rPr>
              <w:t>Přesný název projektu</w:t>
            </w:r>
            <w:r w:rsidRPr="0068295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 w:rsidP="006B4D94">
            <w:pPr>
              <w:pStyle w:val="Doporuen"/>
              <w:tabs>
                <w:tab w:val="clear" w:pos="5760"/>
              </w:tabs>
              <w:snapToGrid w:val="0"/>
              <w:spacing w:before="240"/>
              <w:ind w:right="-6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9D1C6F">
        <w:trPr>
          <w:trHeight w:hRule="exact" w:val="1307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295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142492" w:rsidRDefault="0068295C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b/>
                <w:bCs/>
                <w:sz w:val="22"/>
                <w:szCs w:val="22"/>
              </w:rPr>
              <w:t>Žadatel</w:t>
            </w:r>
            <w:r w:rsidR="00827940" w:rsidRPr="0014249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827940" w:rsidRPr="00142492" w:rsidRDefault="0068295C" w:rsidP="0068295C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(fyzická osoba - FO) nebo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název žadatele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(právnická osoba  PO)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9D1C6F">
        <w:trPr>
          <w:trHeight w:hRule="exact" w:val="85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68295C" w:rsidP="00142492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>b</w:t>
            </w:r>
            <w:r w:rsidR="00827940"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827940" w:rsidRPr="00142492">
              <w:rPr>
                <w:rFonts w:asciiTheme="minorHAnsi" w:hAnsiTheme="minorHAnsi"/>
                <w:sz w:val="22"/>
                <w:szCs w:val="22"/>
                <w:u w:val="single"/>
              </w:rPr>
              <w:t xml:space="preserve">právní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forma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 xml:space="preserve"> žadatele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>(</w:t>
            </w:r>
            <w:r w:rsidR="00142492">
              <w:rPr>
                <w:rFonts w:asciiTheme="minorHAnsi" w:hAnsiTheme="minorHAnsi"/>
                <w:sz w:val="22"/>
                <w:szCs w:val="22"/>
              </w:rPr>
              <w:t xml:space="preserve">jen u 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PO - 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např. </w:t>
            </w:r>
            <w:r w:rsidR="00142492">
              <w:rPr>
                <w:rFonts w:asciiTheme="minorHAnsi" w:hAnsiTheme="minorHAnsi"/>
                <w:sz w:val="22"/>
                <w:szCs w:val="22"/>
              </w:rPr>
              <w:t xml:space="preserve">spolek, obecně prospěšná společnost, </w:t>
            </w:r>
            <w:r w:rsidR="00142492">
              <w:rPr>
                <w:rFonts w:asciiTheme="minorHAnsi" w:hAnsiTheme="minorHAnsi"/>
                <w:iCs/>
                <w:sz w:val="22"/>
                <w:szCs w:val="22"/>
              </w:rPr>
              <w:t>apod.</w:t>
            </w:r>
            <w:r w:rsidR="00827940" w:rsidRPr="00142492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9D1C6F">
        <w:trPr>
          <w:trHeight w:hRule="exact" w:val="1138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827940" w:rsidP="00142492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sídlo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PO) nebo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FO) žadatele (</w:t>
            </w: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>ulice, č.p.</w:t>
            </w:r>
          </w:p>
          <w:p w:rsidR="00827940" w:rsidRPr="00142492" w:rsidRDefault="00827940" w:rsidP="00142492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>obec, PSČ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 xml:space="preserve">) + 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kontaktní údaje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>telefon, fax, e-mail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>)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827940" w:rsidRPr="0068295C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9D1C6F">
        <w:trPr>
          <w:trHeight w:hRule="exact" w:val="98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827940" w:rsidP="00C2745A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identifikační číslo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PO</w:t>
            </w:r>
            <w:r w:rsidR="00C2745A">
              <w:rPr>
                <w:rFonts w:asciiTheme="minorHAnsi" w:hAnsiTheme="minorHAnsi"/>
                <w:sz w:val="22"/>
                <w:szCs w:val="22"/>
              </w:rPr>
              <w:t xml:space="preserve"> a podnikající FO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C2745A">
              <w:rPr>
                <w:rFonts w:asciiTheme="minorHAnsi" w:hAnsiTheme="minorHAnsi"/>
                <w:sz w:val="22"/>
                <w:szCs w:val="22"/>
              </w:rPr>
              <w:t>a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rodné číslo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FO) žadatele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 w:rsidP="006B4D94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827940" w:rsidRPr="0068295C" w:rsidTr="009D1C6F">
        <w:trPr>
          <w:trHeight w:hRule="exact" w:val="88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827940" w:rsidP="00142492">
            <w:pPr>
              <w:pStyle w:val="Doporuen"/>
              <w:tabs>
                <w:tab w:val="clear" w:pos="4536"/>
                <w:tab w:val="clear" w:pos="5760"/>
                <w:tab w:val="clear" w:pos="9072"/>
                <w:tab w:val="center" w:pos="5266"/>
                <w:tab w:val="right" w:pos="9802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údaje o zápisu žadatele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PO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do veřejného rejstříku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nebo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číslo občanského průkazu žadatele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(FO)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827940" w:rsidRPr="0068295C" w:rsidTr="009D1C6F">
        <w:trPr>
          <w:trHeight w:val="79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827940" w:rsidP="00142492">
            <w:pPr>
              <w:pStyle w:val="Doporuen"/>
              <w:tabs>
                <w:tab w:val="clear" w:pos="5760"/>
              </w:tabs>
              <w:snapToGrid w:val="0"/>
              <w:spacing w:before="60"/>
              <w:rPr>
                <w:rFonts w:asciiTheme="minorHAnsi" w:hAnsiTheme="minorHAnsi"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e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bankovní spojení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 xml:space="preserve">(banka, 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 xml:space="preserve">číslo </w:t>
            </w: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>účt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>u</w:t>
            </w:r>
            <w:r w:rsidRPr="00142492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  <w:r w:rsidR="00142492" w:rsidRPr="00142492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27940" w:rsidRPr="0068295C" w:rsidTr="009D1C6F">
        <w:trPr>
          <w:trHeight w:val="994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C2745A" w:rsidRDefault="00C2745A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745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rávnění </w:t>
            </w:r>
            <w:r w:rsidR="00827940" w:rsidRPr="00C2745A">
              <w:rPr>
                <w:rFonts w:asciiTheme="minorHAnsi" w:hAnsiTheme="minorHAnsi"/>
                <w:b/>
                <w:bCs/>
                <w:sz w:val="22"/>
                <w:szCs w:val="22"/>
              </w:rPr>
              <w:t>zástupc</w:t>
            </w:r>
            <w:r w:rsidRPr="00C2745A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142492" w:rsidRPr="00C2745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žadatele</w:t>
            </w:r>
            <w:r w:rsidRPr="00C2745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O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2745A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  <w:p w:rsidR="00827940" w:rsidRPr="00142492" w:rsidRDefault="00827940" w:rsidP="00882CA2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2745A">
              <w:rPr>
                <w:rFonts w:asciiTheme="minorHAnsi" w:hAnsiTheme="minorHAnsi"/>
                <w:iCs/>
                <w:sz w:val="22"/>
                <w:szCs w:val="22"/>
              </w:rPr>
              <w:t xml:space="preserve">jméno </w:t>
            </w:r>
            <w:r w:rsidR="00C2745A" w:rsidRPr="00C2745A">
              <w:rPr>
                <w:rFonts w:asciiTheme="minorHAnsi" w:hAnsiTheme="minorHAnsi"/>
                <w:iCs/>
                <w:sz w:val="22"/>
                <w:szCs w:val="22"/>
              </w:rPr>
              <w:t xml:space="preserve">a </w:t>
            </w:r>
            <w:r w:rsidRPr="00C2745A">
              <w:rPr>
                <w:rFonts w:asciiTheme="minorHAnsi" w:hAnsiTheme="minorHAnsi"/>
                <w:iCs/>
                <w:sz w:val="22"/>
                <w:szCs w:val="22"/>
              </w:rPr>
              <w:t>příjmení, titul</w:t>
            </w:r>
            <w:r w:rsidR="00C2745A" w:rsidRPr="00C2745A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="00882CA2" w:rsidRPr="00882CA2">
              <w:rPr>
                <w:rFonts w:asciiTheme="minorHAnsi" w:hAnsiTheme="minorHAnsi"/>
                <w:iCs/>
                <w:sz w:val="22"/>
                <w:szCs w:val="22"/>
              </w:rPr>
              <w:t>právní důvod zastoupení</w:t>
            </w:r>
            <w:r w:rsidR="00882CA2">
              <w:rPr>
                <w:rFonts w:asciiTheme="minorHAnsi" w:hAnsiTheme="minorHAnsi"/>
                <w:iCs/>
                <w:sz w:val="22"/>
                <w:szCs w:val="22"/>
              </w:rPr>
              <w:t xml:space="preserve"> (např. </w:t>
            </w:r>
            <w:r w:rsidR="00C2745A" w:rsidRPr="00C2745A">
              <w:rPr>
                <w:rFonts w:asciiTheme="minorHAnsi" w:hAnsiTheme="minorHAnsi"/>
                <w:iCs/>
                <w:sz w:val="22"/>
                <w:szCs w:val="22"/>
              </w:rPr>
              <w:t>funkce</w:t>
            </w:r>
            <w:r w:rsidR="00882CA2">
              <w:rPr>
                <w:rFonts w:asciiTheme="minorHAnsi" w:hAnsiTheme="minorHAnsi"/>
                <w:iCs/>
                <w:sz w:val="22"/>
                <w:szCs w:val="22"/>
              </w:rPr>
              <w:t xml:space="preserve"> u žadatele)</w:t>
            </w:r>
            <w:r w:rsidR="00C2745A" w:rsidRPr="00C2745A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="00882CA2">
              <w:rPr>
                <w:rFonts w:asciiTheme="minorHAnsi" w:hAnsiTheme="minorHAnsi"/>
                <w:iCs/>
                <w:sz w:val="22"/>
                <w:szCs w:val="22"/>
              </w:rPr>
              <w:t xml:space="preserve">adresa trvalého bydliště, </w:t>
            </w:r>
            <w:r w:rsidR="00C2745A" w:rsidRPr="00C2745A">
              <w:rPr>
                <w:rFonts w:asciiTheme="minorHAnsi" w:hAnsiTheme="minorHAnsi"/>
                <w:iCs/>
                <w:sz w:val="22"/>
                <w:szCs w:val="22"/>
              </w:rPr>
              <w:t>v případě zastoupení na základě plné moci přiložit kopii plné moci,</w:t>
            </w:r>
            <w:r w:rsidR="00882CA2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C2745A">
              <w:rPr>
                <w:rFonts w:asciiTheme="minorHAnsi" w:hAnsiTheme="minorHAnsi"/>
                <w:iCs/>
                <w:sz w:val="22"/>
                <w:szCs w:val="22"/>
              </w:rPr>
              <w:t>telefon, fax, e-mail</w:t>
            </w:r>
            <w:r w:rsidR="00C2745A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827940" w:rsidRPr="0068295C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82CA2" w:rsidRPr="0068295C" w:rsidTr="009D1C6F">
        <w:trPr>
          <w:trHeight w:val="994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82CA2" w:rsidRPr="00882CA2" w:rsidRDefault="00882CA2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B31B5A" w:rsidRPr="00B31B5A" w:rsidRDefault="00B31B5A" w:rsidP="00B31B5A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B31B5A" w:rsidRPr="00B31B5A" w:rsidRDefault="00B31B5A" w:rsidP="00B31B5A">
            <w:pPr>
              <w:rPr>
                <w:rFonts w:asciiTheme="minorHAnsi" w:hAnsiTheme="minorHAnsi"/>
                <w:sz w:val="22"/>
                <w:szCs w:val="22"/>
              </w:rPr>
            </w:pPr>
            <w:r w:rsidRPr="00B31B5A">
              <w:rPr>
                <w:rFonts w:asciiTheme="minorHAnsi" w:hAnsiTheme="minorHAnsi"/>
                <w:b/>
                <w:sz w:val="22"/>
                <w:szCs w:val="22"/>
              </w:rPr>
              <w:t>Osoba odpovědná za realizaci projektu</w:t>
            </w:r>
            <w:r w:rsidRPr="00B31B5A">
              <w:rPr>
                <w:rFonts w:asciiTheme="minorHAnsi" w:hAnsiTheme="minorHAnsi"/>
                <w:sz w:val="22"/>
                <w:szCs w:val="22"/>
              </w:rPr>
              <w:t xml:space="preserve"> (jméno a příjmení, titul, funkce, adresa trvalého bydliště,</w:t>
            </w:r>
          </w:p>
          <w:p w:rsidR="00882CA2" w:rsidRPr="00B31B5A" w:rsidRDefault="00B31B5A" w:rsidP="00B31B5A">
            <w:pPr>
              <w:rPr>
                <w:rFonts w:asciiTheme="minorHAnsi" w:hAnsiTheme="minorHAnsi"/>
                <w:sz w:val="22"/>
                <w:szCs w:val="22"/>
              </w:rPr>
            </w:pPr>
            <w:r w:rsidRPr="00B31B5A">
              <w:rPr>
                <w:rFonts w:asciiTheme="minorHAnsi" w:hAnsiTheme="minorHAnsi"/>
                <w:sz w:val="22"/>
                <w:szCs w:val="22"/>
              </w:rPr>
              <w:t>telefon, fax, e-mail):</w:t>
            </w:r>
          </w:p>
          <w:p w:rsidR="00B31B5A" w:rsidRPr="00C2745A" w:rsidRDefault="00B31B5A" w:rsidP="00B31B5A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2" w:rsidRPr="0068295C" w:rsidRDefault="00882CA2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827940" w:rsidRPr="00882CA2" w:rsidTr="009D1C6F">
        <w:trPr>
          <w:trHeight w:val="143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B31B5A">
            <w:pPr>
              <w:pStyle w:val="Doporuen"/>
              <w:tabs>
                <w:tab w:val="clear" w:pos="5760"/>
              </w:tabs>
              <w:snapToGrid w:val="0"/>
              <w:spacing w:before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27940" w:rsidRPr="00882C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B31B5A" w:rsidRDefault="00B31B5A" w:rsidP="00B31B5A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 žadatele PO - identifikace </w:t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osob 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podíle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(např. společník či akcionář) – jméno a příjmení, titul, adresa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trvalého bydliště:</w:t>
            </w:r>
          </w:p>
          <w:p w:rsidR="00827940" w:rsidRPr="00882CA2" w:rsidRDefault="00827940" w:rsidP="00D16827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B5A" w:rsidRPr="00882CA2" w:rsidTr="009D1C6F">
        <w:trPr>
          <w:trHeight w:val="143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B31B5A" w:rsidRDefault="00B31B5A">
            <w:pPr>
              <w:pStyle w:val="Doporuen"/>
              <w:tabs>
                <w:tab w:val="clear" w:pos="5760"/>
              </w:tabs>
              <w:snapToGrid w:val="0"/>
              <w:spacing w:before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B31B5A" w:rsidRPr="00B31B5A" w:rsidRDefault="00B31B5A" w:rsidP="00B31B5A">
            <w:pPr>
              <w:pStyle w:val="Doporuen"/>
              <w:tabs>
                <w:tab w:val="clear" w:pos="5760"/>
              </w:tabs>
              <w:snapToGrid w:val="0"/>
              <w:spacing w:before="1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 žadatele PO - identifikace </w:t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osob</w:t>
            </w:r>
            <w:r w:rsidRPr="00B31B5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v nichž má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žadatel </w:t>
            </w:r>
            <w:r w:rsidRPr="00B31B5A">
              <w:rPr>
                <w:rFonts w:asciiTheme="minorHAnsi" w:hAnsiTheme="minorHAnsi"/>
                <w:b/>
                <w:bCs/>
                <w:sz w:val="22"/>
                <w:szCs w:val="22"/>
              </w:rPr>
              <w:t>pří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ý podíl, a o výši tohoto podílu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5A" w:rsidRPr="00882CA2" w:rsidRDefault="00B31B5A">
            <w:pPr>
              <w:pStyle w:val="Doporuen"/>
              <w:tabs>
                <w:tab w:val="clear" w:pos="5760"/>
              </w:tabs>
              <w:snapToGrid w:val="0"/>
              <w:spacing w:before="8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2CA2" w:rsidRPr="00882CA2" w:rsidTr="009D1C6F">
        <w:trPr>
          <w:trHeight w:val="662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82CA2" w:rsidRPr="00882CA2" w:rsidRDefault="009D1C6F">
            <w:pPr>
              <w:pStyle w:val="Doporuen"/>
              <w:tabs>
                <w:tab w:val="clear" w:pos="5760"/>
              </w:tabs>
              <w:snapToGrid w:val="0"/>
              <w:spacing w:before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882C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82CA2" w:rsidRPr="00882CA2" w:rsidRDefault="009D1C6F" w:rsidP="00882CA2">
            <w:pPr>
              <w:pStyle w:val="Doporuen"/>
              <w:tabs>
                <w:tab w:val="clear" w:pos="5760"/>
              </w:tabs>
              <w:snapToGrid w:val="0"/>
              <w:spacing w:before="1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Účel použití požadované dotace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A2" w:rsidRPr="00882CA2" w:rsidRDefault="00882CA2">
            <w:pPr>
              <w:pStyle w:val="Doporuen"/>
              <w:tabs>
                <w:tab w:val="clear" w:pos="5760"/>
              </w:tabs>
              <w:snapToGrid w:val="0"/>
              <w:spacing w:before="8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882CA2" w:rsidTr="009D1C6F">
        <w:trPr>
          <w:trHeight w:val="944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9D1C6F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7940" w:rsidRPr="00882C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Termín zahájení, ukončení a místo realizace projektu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882CA2" w:rsidTr="009D1C6F">
        <w:trPr>
          <w:trHeight w:val="5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9D1C6F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27940" w:rsidRPr="00882C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Působnost projektu</w:t>
            </w:r>
          </w:p>
          <w:p w:rsidR="00827940" w:rsidRPr="00BE7CB4" w:rsidRDefault="00827940" w:rsidP="009D1C6F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BE7CB4">
              <w:rPr>
                <w:rFonts w:asciiTheme="minorHAnsi" w:hAnsiTheme="minorHAnsi"/>
                <w:iCs/>
                <w:sz w:val="22"/>
                <w:szCs w:val="22"/>
              </w:rPr>
              <w:t>(celostátní, regionální, místní</w:t>
            </w:r>
            <w:r w:rsidR="00BE7CB4" w:rsidRPr="00BE7CB4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  <w:r w:rsidR="00BE7CB4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882CA2" w:rsidRDefault="00827940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"/>
        <w:tblW w:w="10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249"/>
        <w:gridCol w:w="6496"/>
      </w:tblGrid>
      <w:tr w:rsidR="009D1C6F" w:rsidRPr="00882CA2" w:rsidTr="009D1C6F">
        <w:trPr>
          <w:trHeight w:val="56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9.</w:t>
            </w: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9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240"/>
              <w:ind w:right="-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ouhrnná informace o projektu (základní idea, cíl, cílové skupiny a stručný obsah projektu):</w:t>
            </w:r>
          </w:p>
          <w:p w:rsidR="009D1C6F" w:rsidRPr="00882CA2" w:rsidRDefault="009D1C6F" w:rsidP="009D1C6F">
            <w:pPr>
              <w:spacing w:before="240"/>
              <w:ind w:right="-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9D1C6F" w:rsidRPr="00882CA2" w:rsidRDefault="009D1C6F" w:rsidP="009D1C6F">
            <w:pPr>
              <w:spacing w:before="240"/>
              <w:ind w:right="-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9D1C6F" w:rsidRPr="00882CA2" w:rsidRDefault="009D1C6F" w:rsidP="009D1C6F">
            <w:pPr>
              <w:spacing w:before="240"/>
              <w:ind w:right="-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9D1C6F" w:rsidRPr="00882CA2" w:rsidRDefault="009D1C6F" w:rsidP="009D1C6F">
            <w:pPr>
              <w:spacing w:before="240"/>
              <w:ind w:right="-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9D1C6F" w:rsidRPr="00882CA2" w:rsidRDefault="009D1C6F" w:rsidP="009D1C6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82CA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čekávaný přínos projektu :</w:t>
            </w:r>
          </w:p>
        </w:tc>
      </w:tr>
      <w:tr w:rsidR="009D1C6F" w:rsidRPr="00882CA2" w:rsidTr="009D1C6F">
        <w:trPr>
          <w:trHeight w:val="3407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Celkové rozpočtové náklady na projekt:</w:t>
            </w:r>
          </w:p>
        </w:tc>
        <w:tc>
          <w:tcPr>
            <w:tcW w:w="6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6F" w:rsidRPr="00882CA2" w:rsidRDefault="009D1C6F" w:rsidP="009D1C6F">
            <w:pPr>
              <w:tabs>
                <w:tab w:val="right" w:pos="4781"/>
                <w:tab w:val="left" w:pos="5501"/>
              </w:tabs>
              <w:spacing w:before="24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kem 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Kč</w:t>
            </w:r>
          </w:p>
          <w:p w:rsidR="009D1C6F" w:rsidRPr="00882CA2" w:rsidRDefault="009D1C6F" w:rsidP="009D1C6F">
            <w:pPr>
              <w:tabs>
                <w:tab w:val="right" w:pos="4781"/>
                <w:tab w:val="left" w:pos="5501"/>
              </w:tabs>
              <w:spacing w:before="24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Rozklad nákladů:</w:t>
            </w:r>
          </w:p>
          <w:p w:rsidR="009D1C6F" w:rsidRPr="00882CA2" w:rsidRDefault="009D1C6F" w:rsidP="009D1C6F">
            <w:pPr>
              <w:numPr>
                <w:ilvl w:val="0"/>
                <w:numId w:val="2"/>
              </w:numPr>
              <w:tabs>
                <w:tab w:val="left" w:pos="1278"/>
                <w:tab w:val="right" w:pos="4913"/>
                <w:tab w:val="left" w:pos="5633"/>
              </w:tabs>
              <w:snapToGrid w:val="0"/>
              <w:spacing w:before="240"/>
              <w:ind w:left="426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82CA2">
              <w:rPr>
                <w:rFonts w:asciiTheme="minorHAnsi" w:hAnsiTheme="minorHAnsi"/>
                <w:sz w:val="22"/>
                <w:szCs w:val="22"/>
                <w:u w:val="single"/>
              </w:rPr>
              <w:t xml:space="preserve">Materiál 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  <w:r w:rsidRPr="00882CA2">
              <w:rPr>
                <w:rFonts w:asciiTheme="minorHAnsi" w:hAnsiTheme="minorHAnsi"/>
                <w:sz w:val="22"/>
                <w:szCs w:val="22"/>
                <w:u w:val="single"/>
              </w:rPr>
              <w:t>Kč</w:t>
            </w:r>
          </w:p>
          <w:p w:rsidR="009D1C6F" w:rsidRPr="00882CA2" w:rsidRDefault="009D1C6F" w:rsidP="009D1C6F">
            <w:pPr>
              <w:numPr>
                <w:ilvl w:val="0"/>
                <w:numId w:val="2"/>
              </w:numPr>
              <w:tabs>
                <w:tab w:val="left" w:pos="1278"/>
                <w:tab w:val="right" w:pos="4913"/>
                <w:tab w:val="left" w:pos="5633"/>
              </w:tabs>
              <w:spacing w:before="240"/>
              <w:ind w:left="426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82CA2">
              <w:rPr>
                <w:rFonts w:asciiTheme="minorHAnsi" w:hAnsiTheme="minorHAnsi"/>
                <w:sz w:val="22"/>
                <w:szCs w:val="22"/>
                <w:u w:val="single"/>
              </w:rPr>
              <w:t>služby</w:t>
            </w:r>
          </w:p>
          <w:p w:rsidR="009D1C6F" w:rsidRPr="00882CA2" w:rsidRDefault="009D1C6F" w:rsidP="009D1C6F">
            <w:pPr>
              <w:numPr>
                <w:ilvl w:val="0"/>
                <w:numId w:val="2"/>
              </w:numPr>
              <w:tabs>
                <w:tab w:val="left" w:pos="1278"/>
                <w:tab w:val="right" w:pos="4913"/>
                <w:tab w:val="left" w:pos="5633"/>
              </w:tabs>
              <w:spacing w:before="24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  <w:u w:val="single"/>
              </w:rPr>
              <w:t>propagace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Kč</w:t>
            </w:r>
          </w:p>
          <w:p w:rsidR="009D1C6F" w:rsidRPr="00882CA2" w:rsidRDefault="009D1C6F" w:rsidP="009D1C6F">
            <w:pPr>
              <w:numPr>
                <w:ilvl w:val="0"/>
                <w:numId w:val="2"/>
              </w:numPr>
              <w:tabs>
                <w:tab w:val="left" w:pos="1278"/>
                <w:tab w:val="right" w:pos="4913"/>
                <w:tab w:val="left" w:pos="5633"/>
              </w:tabs>
              <w:spacing w:before="240"/>
              <w:ind w:left="426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82CA2">
              <w:rPr>
                <w:rFonts w:asciiTheme="minorHAnsi" w:hAnsiTheme="minorHAnsi"/>
                <w:sz w:val="22"/>
                <w:szCs w:val="22"/>
                <w:u w:val="single"/>
              </w:rPr>
              <w:t>jiné (vymezit)</w:t>
            </w:r>
          </w:p>
          <w:p w:rsidR="009D1C6F" w:rsidRPr="00882CA2" w:rsidRDefault="009D1C6F" w:rsidP="009D1C6F">
            <w:pPr>
              <w:tabs>
                <w:tab w:val="right" w:pos="4781"/>
                <w:tab w:val="left" w:pos="5501"/>
              </w:tabs>
              <w:spacing w:before="24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D1C6F" w:rsidRPr="00882CA2" w:rsidRDefault="009D1C6F" w:rsidP="009D1C6F">
            <w:pPr>
              <w:tabs>
                <w:tab w:val="right" w:pos="4775"/>
                <w:tab w:val="left" w:pos="5495"/>
              </w:tabs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1C6F" w:rsidRPr="00882CA2" w:rsidTr="009D1C6F">
        <w:trPr>
          <w:trHeight w:hRule="exact" w:val="1240"/>
        </w:trPr>
        <w:tc>
          <w:tcPr>
            <w:tcW w:w="5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snapToGrid w:val="0"/>
              <w:spacing w:before="24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Vlastní podíl organizace na financování projektu:</w:t>
            </w:r>
          </w:p>
        </w:tc>
        <w:tc>
          <w:tcPr>
            <w:tcW w:w="6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6F" w:rsidRPr="00882CA2" w:rsidRDefault="009D1C6F" w:rsidP="009D1C6F">
            <w:pPr>
              <w:tabs>
                <w:tab w:val="left" w:pos="4781"/>
              </w:tabs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Celkem ……</w:t>
            </w:r>
            <w:r w:rsidR="006B4D94" w:rsidRPr="00882C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>……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Kč</w:t>
            </w:r>
          </w:p>
          <w:p w:rsidR="009D1C6F" w:rsidRPr="00882CA2" w:rsidRDefault="009D1C6F" w:rsidP="006B4D94">
            <w:pPr>
              <w:tabs>
                <w:tab w:val="left" w:pos="4781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tj. ……</w:t>
            </w:r>
            <w:r w:rsidR="006B4D94">
              <w:rPr>
                <w:rFonts w:asciiTheme="minorHAnsi" w:hAnsiTheme="minorHAnsi"/>
                <w:sz w:val="22"/>
                <w:szCs w:val="22"/>
              </w:rPr>
              <w:t>.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>…….% z celkových nákladů projektu</w:t>
            </w:r>
          </w:p>
        </w:tc>
      </w:tr>
      <w:tr w:rsidR="009D1C6F" w:rsidRPr="00882CA2" w:rsidTr="009D1C6F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C6F" w:rsidRPr="00882CA2" w:rsidRDefault="009D1C6F" w:rsidP="009D1C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6F" w:rsidRPr="00882CA2" w:rsidRDefault="009D1C6F" w:rsidP="006B4D94">
            <w:pPr>
              <w:snapToGrid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líže specifikujte podíl organizace: </w:t>
            </w:r>
          </w:p>
        </w:tc>
      </w:tr>
    </w:tbl>
    <w:p w:rsidR="00827940" w:rsidRPr="00882CA2" w:rsidRDefault="00827940">
      <w:pPr>
        <w:pageBreakBefore/>
        <w:rPr>
          <w:rFonts w:asciiTheme="minorHAnsi" w:hAnsiTheme="minorHAnsi"/>
          <w:sz w:val="22"/>
          <w:szCs w:val="22"/>
        </w:rPr>
      </w:pPr>
    </w:p>
    <w:p w:rsidR="00827940" w:rsidRPr="00882CA2" w:rsidRDefault="00827940">
      <w:pPr>
        <w:rPr>
          <w:rFonts w:asciiTheme="minorHAnsi" w:hAnsiTheme="minorHAnsi"/>
          <w:sz w:val="22"/>
          <w:szCs w:val="22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20"/>
        <w:gridCol w:w="6325"/>
      </w:tblGrid>
      <w:tr w:rsidR="00827940" w:rsidRPr="00882CA2" w:rsidTr="00D16827">
        <w:trPr>
          <w:trHeight w:val="52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>
            <w:pPr>
              <w:keepNext/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 w:rsidP="00782594">
            <w:pPr>
              <w:pStyle w:val="Nadpis3"/>
              <w:tabs>
                <w:tab w:val="clear" w:pos="2832"/>
                <w:tab w:val="left" w:pos="0"/>
              </w:tabs>
              <w:snapToGri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Příjmy projektu</w:t>
            </w:r>
          </w:p>
          <w:p w:rsidR="00827940" w:rsidRPr="00882CA2" w:rsidRDefault="00827940">
            <w:pPr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i/>
                <w:iCs/>
                <w:sz w:val="22"/>
                <w:szCs w:val="22"/>
              </w:rPr>
              <w:t>Vstupné, kurzovné, apod.</w:t>
            </w:r>
          </w:p>
          <w:p w:rsidR="00827940" w:rsidRPr="00882CA2" w:rsidRDefault="00827940">
            <w:pPr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i/>
                <w:iCs/>
                <w:sz w:val="22"/>
                <w:szCs w:val="22"/>
              </w:rPr>
              <w:t>Příjmy z prodeje (publikace)</w:t>
            </w:r>
          </w:p>
          <w:p w:rsidR="00827940" w:rsidRPr="00882CA2" w:rsidRDefault="00827940">
            <w:pPr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i/>
                <w:iCs/>
                <w:sz w:val="22"/>
                <w:szCs w:val="22"/>
              </w:rPr>
              <w:t>Příjem z reklamy a sponzoringu</w:t>
            </w:r>
          </w:p>
          <w:p w:rsidR="00827940" w:rsidRPr="00882CA2" w:rsidRDefault="00827940">
            <w:pPr>
              <w:spacing w:before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i/>
                <w:iCs/>
                <w:sz w:val="22"/>
                <w:szCs w:val="22"/>
              </w:rPr>
              <w:t>Další zdroje (dary, půjčky, apod.)</w:t>
            </w:r>
          </w:p>
          <w:p w:rsidR="00827940" w:rsidRPr="00882CA2" w:rsidRDefault="00827940">
            <w:pPr>
              <w:spacing w:before="240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: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882CA2" w:rsidRDefault="00827940">
            <w:pPr>
              <w:tabs>
                <w:tab w:val="left" w:pos="641"/>
                <w:tab w:val="left" w:pos="3341"/>
              </w:tabs>
              <w:snapToGrid w:val="0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7940" w:rsidRPr="00882CA2" w:rsidRDefault="00827940">
            <w:pPr>
              <w:tabs>
                <w:tab w:val="left" w:pos="641"/>
                <w:tab w:val="right" w:pos="3710"/>
                <w:tab w:val="right" w:pos="5510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……………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 xml:space="preserve">  Kč</w:t>
            </w:r>
          </w:p>
          <w:p w:rsidR="00827940" w:rsidRPr="00882CA2" w:rsidRDefault="00827940">
            <w:pPr>
              <w:tabs>
                <w:tab w:val="left" w:pos="641"/>
                <w:tab w:val="right" w:pos="3710"/>
                <w:tab w:val="right" w:pos="5510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……………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82CA2">
              <w:rPr>
                <w:rFonts w:asciiTheme="minorHAnsi" w:hAnsiTheme="minorHAnsi"/>
                <w:sz w:val="22"/>
                <w:szCs w:val="22"/>
              </w:rPr>
              <w:instrText>""</w:instrTex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2CA2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 xml:space="preserve">  Kč</w:t>
            </w:r>
          </w:p>
          <w:p w:rsidR="00827940" w:rsidRPr="00882CA2" w:rsidRDefault="00827940">
            <w:pPr>
              <w:tabs>
                <w:tab w:val="left" w:pos="641"/>
                <w:tab w:val="right" w:pos="3710"/>
                <w:tab w:val="right" w:pos="5510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……………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82CA2">
              <w:rPr>
                <w:rFonts w:asciiTheme="minorHAnsi" w:hAnsiTheme="minorHAnsi"/>
                <w:sz w:val="22"/>
                <w:szCs w:val="22"/>
              </w:rPr>
              <w:instrText>""</w:instrTex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2CA2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 xml:space="preserve">  Kč</w:t>
            </w:r>
          </w:p>
          <w:p w:rsidR="00827940" w:rsidRPr="00882CA2" w:rsidRDefault="00827940">
            <w:pPr>
              <w:tabs>
                <w:tab w:val="left" w:pos="641"/>
                <w:tab w:val="right" w:pos="3710"/>
                <w:tab w:val="right" w:pos="5510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>……………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82CA2">
              <w:rPr>
                <w:rFonts w:asciiTheme="minorHAnsi" w:hAnsiTheme="minorHAnsi"/>
                <w:sz w:val="22"/>
                <w:szCs w:val="22"/>
              </w:rPr>
              <w:instrText>""</w:instrTex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2CA2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33493" w:rsidRPr="00882C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2CA2">
              <w:rPr>
                <w:rFonts w:asciiTheme="minorHAnsi" w:hAnsiTheme="minorHAnsi"/>
                <w:sz w:val="22"/>
                <w:szCs w:val="22"/>
              </w:rPr>
              <w:tab/>
              <w:t xml:space="preserve">  Kč</w:t>
            </w:r>
          </w:p>
          <w:p w:rsidR="00827940" w:rsidRPr="00882CA2" w:rsidRDefault="00827940">
            <w:pPr>
              <w:tabs>
                <w:tab w:val="left" w:pos="641"/>
                <w:tab w:val="right" w:pos="3710"/>
                <w:tab w:val="right" w:pos="5510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</w:t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833493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instrText>""</w:instrText>
            </w:r>
            <w:r w:rsidR="00833493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</w:t>
            </w:r>
            <w:r w:rsidR="00833493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Kč</w:t>
            </w:r>
          </w:p>
          <w:p w:rsidR="00827940" w:rsidRPr="00882CA2" w:rsidRDefault="00827940">
            <w:pPr>
              <w:tabs>
                <w:tab w:val="left" w:pos="641"/>
                <w:tab w:val="left" w:pos="3341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882CA2" w:rsidTr="00D16827">
        <w:trPr>
          <w:trHeight w:val="1428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 w:rsidP="002D32D0">
            <w:pPr>
              <w:pStyle w:val="Doporuen"/>
              <w:tabs>
                <w:tab w:val="clear" w:pos="5760"/>
              </w:tabs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>1</w:t>
            </w:r>
            <w:r w:rsidR="002D32D0">
              <w:rPr>
                <w:rFonts w:asciiTheme="minorHAnsi" w:hAnsiTheme="minorHAnsi"/>
                <w:sz w:val="22"/>
                <w:szCs w:val="22"/>
              </w:rPr>
              <w:t>4</w:t>
            </w:r>
            <w:r w:rsidRPr="00882C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 w:rsidP="009D1C6F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ýše </w:t>
            </w:r>
            <w:r w:rsidR="00A01987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ované </w:t>
            </w:r>
            <w:r w:rsidR="009D1C6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tace </w:t>
            </w:r>
            <w:r w:rsidR="00A01987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 </w:t>
            </w:r>
            <w:r w:rsidR="009D1C6F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="00A01987" w:rsidRPr="00882CA2">
              <w:rPr>
                <w:rFonts w:asciiTheme="minorHAnsi" w:hAnsiTheme="minorHAnsi"/>
                <w:b/>
                <w:bCs/>
                <w:sz w:val="22"/>
                <w:szCs w:val="22"/>
              </w:rPr>
              <w:t>bce Ropice</w:t>
            </w:r>
            <w:r w:rsidR="009D1C6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9D1C6F" w:rsidRDefault="00827940">
            <w:pPr>
              <w:pStyle w:val="Doporuen"/>
              <w:tabs>
                <w:tab w:val="clear" w:pos="5760"/>
                <w:tab w:val="left" w:pos="755"/>
                <w:tab w:val="left" w:pos="1475"/>
                <w:tab w:val="right" w:pos="3710"/>
                <w:tab w:val="right" w:pos="5510"/>
              </w:tabs>
              <w:snapToGrid w:val="0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 xml:space="preserve">Celkem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33493"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instrText>""</w:instrText>
            </w:r>
            <w:r w:rsidR="00833493"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833493"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Kč</w:t>
            </w:r>
          </w:p>
          <w:p w:rsidR="00827940" w:rsidRPr="009D1C6F" w:rsidRDefault="00827940" w:rsidP="006B4D94">
            <w:pPr>
              <w:pStyle w:val="Doporuen"/>
              <w:tabs>
                <w:tab w:val="clear" w:pos="5760"/>
                <w:tab w:val="left" w:pos="755"/>
                <w:tab w:val="left" w:pos="1475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>tj. ……….. % z celkových nákladů projektu</w:t>
            </w:r>
          </w:p>
        </w:tc>
      </w:tr>
    </w:tbl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íže podepsaný žadatel nebo jeho oprávněný zástupce prohlašuje, že v této žádosti o poskytnutí dotace z rozpočtu Obce Ropice uvedl pouze pravdivé a úplné skutečnosti</w:t>
      </w:r>
      <w:r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</w:p>
    <w:p w:rsidR="009D1C6F" w:rsidRPr="009D1C6F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Žadatel bere na vědomí, že na přiznání požadované dotace není právní nárok. 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 w:rsidP="00695923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………… dne ……………….2015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95923" w:rsidRP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695923">
        <w:rPr>
          <w:rFonts w:asciiTheme="minorHAnsi" w:hAnsiTheme="minorHAnsi"/>
          <w:b/>
          <w:sz w:val="22"/>
          <w:szCs w:val="22"/>
        </w:rPr>
        <w:t>………………………………………..</w:t>
      </w:r>
    </w:p>
    <w:p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(jméno a příjmení a funkce oprávněného zástupce žadatele)</w:t>
      </w: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Pr="00882CA2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827940" w:rsidRPr="00882CA2" w:rsidRDefault="00827940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sectPr w:rsidR="00827940" w:rsidRPr="00882CA2" w:rsidSect="00833493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8" w:rsidRDefault="001E1398" w:rsidP="009D1C6F">
      <w:r>
        <w:separator/>
      </w:r>
    </w:p>
  </w:endnote>
  <w:endnote w:type="continuationSeparator" w:id="0">
    <w:p w:rsidR="001E1398" w:rsidRDefault="001E1398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8" w:rsidRDefault="001E1398" w:rsidP="009D1C6F">
      <w:r>
        <w:separator/>
      </w:r>
    </w:p>
  </w:footnote>
  <w:footnote w:type="continuationSeparator" w:id="0">
    <w:p w:rsidR="001E1398" w:rsidRDefault="001E1398" w:rsidP="009D1C6F">
      <w:r>
        <w:continuationSeparator/>
      </w:r>
    </w:p>
  </w:footnote>
  <w:footnote w:id="1">
    <w:p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687ACA">
        <w:rPr>
          <w:rStyle w:val="Znakapoznpodarou"/>
          <w:rFonts w:asciiTheme="minorHAnsi" w:hAnsiTheme="minorHAnsi"/>
          <w:i/>
          <w:sz w:val="22"/>
          <w:szCs w:val="22"/>
        </w:rPr>
        <w:footnoteRef/>
      </w:r>
      <w:r w:rsidRPr="00687ACA">
        <w:rPr>
          <w:rFonts w:asciiTheme="minorHAnsi" w:hAnsiTheme="minorHAnsi"/>
          <w:i/>
          <w:sz w:val="22"/>
          <w:szCs w:val="22"/>
        </w:rPr>
        <w:t xml:space="preserve"> V případě, že po podání této žádosti o poskytnutí dotace nastanou u žadatele jakékoliv změny skutečností uvedených v této žádosti, j</w:t>
      </w:r>
      <w:r w:rsidR="00687ACA" w:rsidRPr="00687ACA">
        <w:rPr>
          <w:rFonts w:asciiTheme="minorHAnsi" w:hAnsiTheme="minorHAnsi"/>
          <w:i/>
          <w:sz w:val="22"/>
          <w:szCs w:val="22"/>
        </w:rPr>
        <w:t xml:space="preserve">e </w:t>
      </w:r>
      <w:r w:rsidR="00687ACA">
        <w:rPr>
          <w:rFonts w:asciiTheme="minorHAnsi" w:hAnsiTheme="minorHAnsi"/>
          <w:i/>
          <w:sz w:val="22"/>
          <w:szCs w:val="22"/>
        </w:rPr>
        <w:t xml:space="preserve">žadatel </w:t>
      </w:r>
      <w:r w:rsidR="00687ACA" w:rsidRPr="00687ACA">
        <w:rPr>
          <w:rFonts w:asciiTheme="minorHAnsi" w:hAnsiTheme="minorHAnsi"/>
          <w:i/>
          <w:sz w:val="22"/>
          <w:szCs w:val="22"/>
        </w:rPr>
        <w:t>povinen</w:t>
      </w:r>
      <w:r w:rsidR="00687ACA">
        <w:rPr>
          <w:rFonts w:asciiTheme="minorHAnsi" w:hAnsiTheme="minorHAnsi"/>
          <w:i/>
          <w:sz w:val="22"/>
          <w:szCs w:val="22"/>
        </w:rPr>
        <w:t xml:space="preserve">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3FB8"/>
    <w:rsid w:val="0000669E"/>
    <w:rsid w:val="00020937"/>
    <w:rsid w:val="000659E2"/>
    <w:rsid w:val="000A0692"/>
    <w:rsid w:val="00120507"/>
    <w:rsid w:val="00142492"/>
    <w:rsid w:val="001E1398"/>
    <w:rsid w:val="002C4FE5"/>
    <w:rsid w:val="002D32D0"/>
    <w:rsid w:val="00363FB8"/>
    <w:rsid w:val="004363FC"/>
    <w:rsid w:val="00442E3F"/>
    <w:rsid w:val="005E734E"/>
    <w:rsid w:val="0068295C"/>
    <w:rsid w:val="00687ACA"/>
    <w:rsid w:val="00695923"/>
    <w:rsid w:val="006B4D94"/>
    <w:rsid w:val="00782594"/>
    <w:rsid w:val="00827940"/>
    <w:rsid w:val="00833493"/>
    <w:rsid w:val="00882CA2"/>
    <w:rsid w:val="009D1C6F"/>
    <w:rsid w:val="009E4AC9"/>
    <w:rsid w:val="00A01987"/>
    <w:rsid w:val="00AC4A3E"/>
    <w:rsid w:val="00B31B5A"/>
    <w:rsid w:val="00BB0388"/>
    <w:rsid w:val="00BE7CB4"/>
    <w:rsid w:val="00C2745A"/>
    <w:rsid w:val="00D16827"/>
    <w:rsid w:val="00D75AB3"/>
    <w:rsid w:val="00DC537A"/>
    <w:rsid w:val="00ED7B43"/>
    <w:rsid w:val="00EF12E9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49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33493"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rsid w:val="00833493"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rsid w:val="00833493"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33493"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93"/>
  </w:style>
  <w:style w:type="character" w:customStyle="1" w:styleId="WW-Absatz-Standardschriftart">
    <w:name w:val="WW-Absatz-Standardschriftart"/>
    <w:rsid w:val="00833493"/>
  </w:style>
  <w:style w:type="character" w:customStyle="1" w:styleId="WW-Absatz-Standardschriftart1">
    <w:name w:val="WW-Absatz-Standardschriftart1"/>
    <w:rsid w:val="00833493"/>
  </w:style>
  <w:style w:type="character" w:customStyle="1" w:styleId="WW-Absatz-Standardschriftart11">
    <w:name w:val="WW-Absatz-Standardschriftart11"/>
    <w:rsid w:val="00833493"/>
  </w:style>
  <w:style w:type="character" w:customStyle="1" w:styleId="WW-Absatz-Standardschriftart111">
    <w:name w:val="WW-Absatz-Standardschriftart111"/>
    <w:rsid w:val="00833493"/>
  </w:style>
  <w:style w:type="character" w:customStyle="1" w:styleId="Standardnpsmoodstavce1">
    <w:name w:val="Standardní písmo odstavce1"/>
    <w:rsid w:val="00833493"/>
  </w:style>
  <w:style w:type="character" w:styleId="Hypertextovodkaz">
    <w:name w:val="Hyperlink"/>
    <w:semiHidden/>
    <w:rsid w:val="0083349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3349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rsid w:val="00833493"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sid w:val="00833493"/>
    <w:rPr>
      <w:rFonts w:cs="Tahoma"/>
    </w:rPr>
  </w:style>
  <w:style w:type="paragraph" w:customStyle="1" w:styleId="Popisek">
    <w:name w:val="Popisek"/>
    <w:basedOn w:val="Normln"/>
    <w:rsid w:val="0083349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33493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833493"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rsid w:val="00833493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rsid w:val="0083349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rsid w:val="00833493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833493"/>
    <w:pPr>
      <w:spacing w:before="120"/>
      <w:jc w:val="center"/>
    </w:pPr>
  </w:style>
  <w:style w:type="paragraph" w:customStyle="1" w:styleId="Obsahrmce">
    <w:name w:val="Obsah rámce"/>
    <w:basedOn w:val="Zkladntext"/>
    <w:rsid w:val="00833493"/>
  </w:style>
  <w:style w:type="paragraph" w:customStyle="1" w:styleId="Obsahtabulky">
    <w:name w:val="Obsah tabulky"/>
    <w:basedOn w:val="Normln"/>
    <w:rsid w:val="00833493"/>
    <w:pPr>
      <w:suppressLineNumbers/>
    </w:pPr>
  </w:style>
  <w:style w:type="paragraph" w:customStyle="1" w:styleId="Nadpistabulky">
    <w:name w:val="Nadpis tabulky"/>
    <w:basedOn w:val="Obsahtabulky"/>
    <w:rsid w:val="00833493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A5-53D8-45E9-A237-44EC705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jdyszová</dc:creator>
  <cp:lastModifiedBy>Alžběta Szkanderová</cp:lastModifiedBy>
  <cp:revision>2</cp:revision>
  <cp:lastPrinted>2015-03-31T09:33:00Z</cp:lastPrinted>
  <dcterms:created xsi:type="dcterms:W3CDTF">2015-04-10T10:46:00Z</dcterms:created>
  <dcterms:modified xsi:type="dcterms:W3CDTF">2015-04-10T10:46:00Z</dcterms:modified>
</cp:coreProperties>
</file>